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유즈케이스 정의서 (</w:t>
            </w:r>
            <w:r w:rsidR="00EA3B05">
              <w:rPr>
                <w:rFonts w:hint="eastAsia"/>
                <w:b/>
              </w:rPr>
              <w:t>UC016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시스템명</w:t>
            </w:r>
          </w:p>
        </w:tc>
        <w:tc>
          <w:tcPr>
            <w:tcW w:w="1961" w:type="dxa"/>
          </w:tcPr>
          <w:p w:rsidR="00CB008B" w:rsidRPr="003F1494" w:rsidRDefault="009E01CF" w:rsidP="00800E49">
            <w:pPr>
              <w:jc w:val="center"/>
            </w:pPr>
            <w:r>
              <w:rPr>
                <w:rFonts w:hint="eastAsia"/>
              </w:rPr>
              <w:t>SO, 通</w:t>
            </w:r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16475F" w:rsidP="00722C0D">
            <w:pPr>
              <w:jc w:val="center"/>
            </w:pPr>
            <w:r>
              <w:rPr>
                <w:rFonts w:hint="eastAsia"/>
              </w:rPr>
              <w:t>15-07-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b/>
              </w:rPr>
              <w:t>‘</w:t>
            </w: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9E01CF" w:rsidP="004D1BC3">
            <w:pPr>
              <w:jc w:val="center"/>
            </w:pPr>
            <w:r>
              <w:rPr>
                <w:rFonts w:hint="eastAsia"/>
              </w:rPr>
              <w:t>가족 일기</w:t>
            </w:r>
            <w:r w:rsidR="001643EB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CD711A">
              <w:rPr>
                <w:rFonts w:hint="eastAsia"/>
              </w:rPr>
              <w:t>수정</w:t>
            </w:r>
            <w:r w:rsidR="001643EB">
              <w:rPr>
                <w:rFonts w:hint="eastAsia"/>
              </w:rPr>
              <w:t>한다.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9E01CF" w:rsidP="00722C0D">
            <w:pPr>
              <w:jc w:val="center"/>
            </w:pPr>
            <w:r>
              <w:rPr>
                <w:rFonts w:hint="eastAsia"/>
              </w:rPr>
              <w:t>이경원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1CF">
              <w:rPr>
                <w:rFonts w:hint="eastAsia"/>
              </w:rPr>
              <w:t>사용자가 가족 일기를</w:t>
            </w:r>
            <w:r w:rsidR="00CD711A">
              <w:rPr>
                <w:rFonts w:hint="eastAsia"/>
              </w:rPr>
              <w:t xml:space="preserve"> 수정한</w:t>
            </w:r>
            <w:r w:rsidR="009E01CF">
              <w:rPr>
                <w:rFonts w:hint="eastAsia"/>
              </w:rPr>
              <w:t>다.</w:t>
            </w:r>
          </w:p>
          <w:p w:rsidR="00B34A88" w:rsidRDefault="00CB008B" w:rsidP="004A3E08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r>
              <w:rPr>
                <w:rFonts w:hint="eastAsia"/>
              </w:rPr>
              <w:t xml:space="preserve">Initiator : </w:t>
            </w:r>
            <w:r w:rsidR="009E01CF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로그인하기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D27C42" w:rsidRDefault="009E01CF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사용자가 시스템에게 가족 일기</w:t>
            </w:r>
            <w:r w:rsidR="00D27C42">
              <w:rPr>
                <w:rFonts w:hint="eastAsia"/>
              </w:rPr>
              <w:t xml:space="preserve"> 수정</w:t>
            </w:r>
            <w:r>
              <w:rPr>
                <w:rFonts w:hint="eastAsia"/>
              </w:rPr>
              <w:t>을 요청한다.</w:t>
            </w:r>
          </w:p>
          <w:p w:rsidR="00D27C42" w:rsidRDefault="00D27C42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시스템은 사용자에게 가족 일기 정보 목록</w:t>
            </w:r>
            <w:r w:rsidR="008846F8">
              <w:rPr>
                <w:rFonts w:hint="eastAsia"/>
              </w:rPr>
              <w:t>(N-1)</w:t>
            </w:r>
            <w:r>
              <w:rPr>
                <w:rFonts w:hint="eastAsia"/>
              </w:rPr>
              <w:t>을 제공한다.</w:t>
            </w:r>
            <w:r w:rsidR="00F43C2E">
              <w:rPr>
                <w:rFonts w:hint="eastAsia"/>
              </w:rPr>
              <w:t>(A-1)</w:t>
            </w:r>
          </w:p>
          <w:p w:rsidR="00D27C42" w:rsidRDefault="00D27C42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사용자는 가족 일기 정보 목록 중 수정할 가족 일기 정보</w:t>
            </w:r>
            <w:r w:rsidR="005D6CA4">
              <w:rPr>
                <w:rFonts w:hint="eastAsia"/>
              </w:rPr>
              <w:t>(N-2)</w:t>
            </w:r>
            <w:r w:rsidR="000E5B12">
              <w:rPr>
                <w:rFonts w:hint="eastAsia"/>
              </w:rPr>
              <w:t>의 작성날짜</w:t>
            </w:r>
            <w:r>
              <w:rPr>
                <w:rFonts w:hint="eastAsia"/>
              </w:rPr>
              <w:t>를 선택한다.</w:t>
            </w:r>
            <w:r w:rsidR="00CD188B">
              <w:rPr>
                <w:rFonts w:hint="eastAsia"/>
              </w:rPr>
              <w:t>(A-2)</w:t>
            </w:r>
          </w:p>
          <w:p w:rsidR="00D27C42" w:rsidRDefault="00D27C42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시스템은 사용자에게 사용자가 선택한 가족 일기 정보를 제공한다.</w:t>
            </w:r>
          </w:p>
          <w:p w:rsidR="00D27C42" w:rsidRDefault="00D27C42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사용자는 가족 일기 정보 중 자신의 </w:t>
            </w:r>
            <w:r w:rsidR="007E38B1">
              <w:rPr>
                <w:rFonts w:hint="eastAsia"/>
              </w:rPr>
              <w:t>가족 일기 개인 파트 정보</w:t>
            </w:r>
            <w:r w:rsidR="005D6CA4">
              <w:rPr>
                <w:rFonts w:hint="eastAsia"/>
              </w:rPr>
              <w:t>(N-4)</w:t>
            </w:r>
            <w:r w:rsidR="007E38B1">
              <w:rPr>
                <w:rFonts w:hint="eastAsia"/>
              </w:rPr>
              <w:t xml:space="preserve">의 </w:t>
            </w:r>
            <w:r w:rsidR="002E4323">
              <w:rPr>
                <w:rFonts w:hint="eastAsia"/>
              </w:rPr>
              <w:t xml:space="preserve">내용과 이미지의 </w:t>
            </w:r>
            <w:r>
              <w:rPr>
                <w:rFonts w:hint="eastAsia"/>
              </w:rPr>
              <w:t>수정을 요청한다</w:t>
            </w:r>
            <w:r w:rsidR="002E4323">
              <w:rPr>
                <w:rFonts w:hint="eastAsia"/>
              </w:rPr>
              <w:t>.</w:t>
            </w:r>
            <w:r>
              <w:rPr>
                <w:rFonts w:hint="eastAsia"/>
              </w:rPr>
              <w:t>(A-</w:t>
            </w:r>
            <w:r w:rsidR="003E2B81">
              <w:rPr>
                <w:rFonts w:hint="eastAsia"/>
              </w:rPr>
              <w:t>3</w:t>
            </w:r>
            <w:r>
              <w:rPr>
                <w:rFonts w:hint="eastAsia"/>
              </w:rPr>
              <w:t>)(A-</w:t>
            </w:r>
            <w:r w:rsidR="003E2B81">
              <w:rPr>
                <w:rFonts w:hint="eastAsia"/>
              </w:rPr>
              <w:t>4</w:t>
            </w:r>
            <w:r>
              <w:rPr>
                <w:rFonts w:hint="eastAsia"/>
              </w:rPr>
              <w:t>)</w:t>
            </w:r>
          </w:p>
          <w:p w:rsidR="00D27C42" w:rsidRDefault="007E38B1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시스템은 사용자에게 수정할 가족 일기 개인 파트의 이미지를 요청한다.</w:t>
            </w:r>
          </w:p>
          <w:p w:rsidR="007E38B1" w:rsidRDefault="007E38B1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사용자는 수정할 가족 일기 개인 파트의 이미지를 제공한다.</w:t>
            </w:r>
            <w:r w:rsidR="00D940C3">
              <w:rPr>
                <w:rFonts w:hint="eastAsia"/>
              </w:rPr>
              <w:t>(A-</w:t>
            </w:r>
            <w:r w:rsidR="003E2B81">
              <w:rPr>
                <w:rFonts w:hint="eastAsia"/>
              </w:rPr>
              <w:t>3</w:t>
            </w:r>
            <w:r w:rsidR="00D940C3">
              <w:rPr>
                <w:rFonts w:hint="eastAsia"/>
              </w:rPr>
              <w:t>)(A-</w:t>
            </w:r>
            <w:r w:rsidR="003E2B81">
              <w:rPr>
                <w:rFonts w:hint="eastAsia"/>
              </w:rPr>
              <w:t>5</w:t>
            </w:r>
            <w:r w:rsidR="00D940C3">
              <w:rPr>
                <w:rFonts w:hint="eastAsia"/>
              </w:rPr>
              <w:t>)(A-</w:t>
            </w:r>
            <w:r w:rsidR="003E2B81">
              <w:rPr>
                <w:rFonts w:hint="eastAsia"/>
              </w:rPr>
              <w:t>6</w:t>
            </w:r>
            <w:r w:rsidR="00D940C3">
              <w:rPr>
                <w:rFonts w:hint="eastAsia"/>
              </w:rPr>
              <w:t>)(A-</w:t>
            </w:r>
            <w:r w:rsidR="003E2B81">
              <w:rPr>
                <w:rFonts w:hint="eastAsia"/>
              </w:rPr>
              <w:t>7</w:t>
            </w:r>
            <w:r w:rsidR="00D940C3">
              <w:rPr>
                <w:rFonts w:hint="eastAsia"/>
              </w:rPr>
              <w:t>)</w:t>
            </w:r>
          </w:p>
          <w:p w:rsidR="007E38B1" w:rsidRDefault="007E38B1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시스템은 사용자에게 수정할 가족 일기 개인 파트의 내용을 요청한다.</w:t>
            </w:r>
          </w:p>
          <w:p w:rsidR="007E38B1" w:rsidRDefault="007E38B1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사용자는 수정할 가족 일기 개인 파트의 내용을 제공한다.</w:t>
            </w:r>
            <w:r w:rsidR="003E2B81">
              <w:rPr>
                <w:rFonts w:hint="eastAsia"/>
              </w:rPr>
              <w:t>(A-8)</w:t>
            </w:r>
          </w:p>
          <w:p w:rsidR="007E38B1" w:rsidRDefault="007E38B1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사용자는 시스템에게 가족 일기 개인 파트 정보의 수정완료 요청한다.</w:t>
            </w:r>
          </w:p>
          <w:p w:rsidR="007E38B1" w:rsidRDefault="007E38B1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시스템은 수정한 가족 일기 개인파트의 이미지, 내용을 가족 일기 정보의 가족 일기 개인 파트 정보에 저장한다.</w:t>
            </w:r>
          </w:p>
          <w:p w:rsidR="00AE38D9" w:rsidRDefault="007E38B1" w:rsidP="00C20106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시스템은 유즈케이스를 종료한다.</w:t>
            </w:r>
          </w:p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4C0A18" w:rsidRDefault="004C0A18" w:rsidP="004C0A18">
            <w:pPr>
              <w:ind w:leftChars="100" w:left="200" w:firstLine="204"/>
            </w:pPr>
            <w:r>
              <w:rPr>
                <w:rFonts w:hint="eastAsia"/>
              </w:rPr>
              <w:t>A-1 : 가족 일기 정보 목록이 존재하지 않는 경우.</w:t>
            </w:r>
          </w:p>
          <w:p w:rsidR="004C0A18" w:rsidRDefault="004C0A18" w:rsidP="004C0A18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가족 일기 정보가 존재하지 않습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4C0A18" w:rsidRDefault="004C0A18" w:rsidP="004C0A18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Main Flows 12로 이동.</w:t>
            </w:r>
          </w:p>
          <w:p w:rsidR="00CD188B" w:rsidRDefault="00CD188B" w:rsidP="00CD188B">
            <w:r>
              <w:rPr>
                <w:rFonts w:hint="eastAsia"/>
              </w:rPr>
              <w:t xml:space="preserve">    A-2 : 가족 일기 정보 선택이 유효하지 않는 경우.</w:t>
            </w:r>
          </w:p>
          <w:p w:rsidR="00CD188B" w:rsidRDefault="00CD188B" w:rsidP="00CD188B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유효하지 않는 선택입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CD188B" w:rsidRDefault="00CD188B" w:rsidP="00CD188B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Main Flows 2로 이동.</w:t>
            </w:r>
          </w:p>
          <w:p w:rsidR="006A3065" w:rsidRDefault="00CD3DCC" w:rsidP="00C63F8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r w:rsidR="00BC14EA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: 사용자가 종료를 요청하는 경우.</w:t>
            </w:r>
          </w:p>
          <w:p w:rsidR="00CD3DCC" w:rsidRDefault="00CD3DCC" w:rsidP="00CD3DCC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Main Flows </w:t>
            </w:r>
            <w:r w:rsidR="00A274A9">
              <w:rPr>
                <w:rFonts w:hint="eastAsia"/>
              </w:rPr>
              <w:t>12</w:t>
            </w:r>
            <w:r>
              <w:rPr>
                <w:rFonts w:hint="eastAsia"/>
              </w:rPr>
              <w:t>으로 이동.</w:t>
            </w:r>
          </w:p>
          <w:p w:rsidR="007E38B1" w:rsidRDefault="007E38B1" w:rsidP="007E38B1">
            <w:r>
              <w:rPr>
                <w:rFonts w:hint="eastAsia"/>
              </w:rPr>
              <w:t xml:space="preserve">    A-</w:t>
            </w:r>
            <w:r w:rsidR="00BC14EA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 : 사용자가 다른 가족의 가족 일기 개인 파트 정보를 선택하는 경우.</w:t>
            </w:r>
          </w:p>
          <w:p w:rsidR="007E38B1" w:rsidRDefault="007E38B1" w:rsidP="007E38B1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수정할 권한이 없습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7E38B1" w:rsidRDefault="007E38B1" w:rsidP="007E38B1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Main Flows 4로 이동.</w:t>
            </w:r>
          </w:p>
          <w:p w:rsidR="00D940C3" w:rsidRDefault="00D940C3" w:rsidP="00D940C3">
            <w:pPr>
              <w:ind w:firstLineChars="200" w:firstLine="400"/>
            </w:pPr>
            <w:r>
              <w:rPr>
                <w:rFonts w:hint="eastAsia"/>
              </w:rPr>
              <w:t>A-</w:t>
            </w:r>
            <w:r w:rsidR="00BC14EA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: 이미지 첨부를 원하지 않는 경우.</w:t>
            </w:r>
          </w:p>
          <w:p w:rsidR="00D940C3" w:rsidRDefault="00D940C3" w:rsidP="00D940C3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Main Flows 8으로 이동.</w:t>
            </w:r>
          </w:p>
          <w:p w:rsidR="00D940C3" w:rsidRDefault="00D940C3" w:rsidP="00D940C3">
            <w:r>
              <w:rPr>
                <w:rFonts w:hint="eastAsia"/>
              </w:rPr>
              <w:t xml:space="preserve">    A-</w:t>
            </w:r>
            <w:r w:rsidR="00BC14EA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: 사용자가 첨부한 이미지가 유효하지 않는 경우.</w:t>
            </w:r>
          </w:p>
          <w:p w:rsidR="00D940C3" w:rsidRDefault="00D940C3" w:rsidP="00D940C3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lastRenderedPageBreak/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사진을 첨부 할 수 없습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D940C3" w:rsidRDefault="00D940C3" w:rsidP="005D6CA4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Main Flows 6로 이동.</w:t>
            </w:r>
          </w:p>
          <w:p w:rsidR="00D940C3" w:rsidRDefault="00D940C3" w:rsidP="00D940C3">
            <w:r>
              <w:rPr>
                <w:rFonts w:hint="eastAsia"/>
              </w:rPr>
              <w:t xml:space="preserve">    A-</w:t>
            </w:r>
            <w:r w:rsidR="00BC14EA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 : 사용자가 첨부한 이미지가 지원하지 않는 형식일 경우.</w:t>
            </w:r>
          </w:p>
          <w:p w:rsidR="00D940C3" w:rsidRDefault="00D940C3" w:rsidP="00D940C3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지원하지 않는 형식의 파일입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C249CB" w:rsidRDefault="00D940C3" w:rsidP="00C249CB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Main Flows 6로 이동.</w:t>
            </w:r>
          </w:p>
          <w:p w:rsidR="00C249CB" w:rsidRDefault="00C249CB" w:rsidP="00C249CB">
            <w:r>
              <w:rPr>
                <w:rFonts w:hint="eastAsia"/>
              </w:rPr>
              <w:t xml:space="preserve">    A-8 : 내용을 2000자 이상 입력하였을 경우.</w:t>
            </w:r>
          </w:p>
          <w:p w:rsidR="00C249CB" w:rsidRDefault="00C249CB" w:rsidP="00C249CB">
            <w:pPr>
              <w:pStyle w:val="a4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2000자 이하만 입력 할 수 있습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C249CB" w:rsidRPr="00C63F8C" w:rsidRDefault="00C249CB" w:rsidP="00C249CB">
            <w:pPr>
              <w:pStyle w:val="a4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Main Flows</w:t>
            </w:r>
            <w:r w:rsidR="00DD2787">
              <w:rPr>
                <w:rFonts w:hint="eastAsia"/>
              </w:rPr>
              <w:t xml:space="preserve"> 9로 이동.</w:t>
            </w:r>
          </w:p>
          <w:p w:rsidR="00013A59" w:rsidRDefault="00013A59" w:rsidP="004A3E08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F43C2E" w:rsidRDefault="00F43C2E" w:rsidP="00F43C2E">
            <w:pPr>
              <w:ind w:firstLine="195"/>
            </w:pPr>
            <w:r>
              <w:rPr>
                <w:rFonts w:hint="eastAsia"/>
              </w:rPr>
              <w:t>N-1 가족 일기 정보 목록</w:t>
            </w:r>
          </w:p>
          <w:p w:rsidR="00F43C2E" w:rsidRDefault="00F43C2E" w:rsidP="00F43C2E">
            <w:pPr>
              <w:ind w:firstLine="195"/>
            </w:pPr>
            <w:r>
              <w:rPr>
                <w:rFonts w:hint="eastAsia"/>
              </w:rPr>
              <w:t xml:space="preserve"> 가족 일기 정보(N-2)의 작성 날짜들</w:t>
            </w:r>
          </w:p>
          <w:p w:rsidR="00F43C2E" w:rsidRDefault="00F43C2E" w:rsidP="00F43C2E">
            <w:pPr>
              <w:ind w:firstLine="195"/>
            </w:pPr>
            <w:r>
              <w:rPr>
                <w:rFonts w:hint="eastAsia"/>
              </w:rPr>
              <w:t>N-2 가족 일기 정보</w:t>
            </w:r>
          </w:p>
          <w:p w:rsidR="00F43C2E" w:rsidRDefault="00F43C2E" w:rsidP="00F43C2E">
            <w:pPr>
              <w:ind w:firstLine="195"/>
            </w:pPr>
            <w:r>
              <w:rPr>
                <w:rFonts w:hint="eastAsia"/>
              </w:rPr>
              <w:t xml:space="preserve"> 식별코드, 작성 날짜, 가족 일기 개인 파트 정보 목록</w:t>
            </w:r>
            <w:r w:rsidR="00FF5C62">
              <w:rPr>
                <w:rFonts w:hint="eastAsia"/>
              </w:rPr>
              <w:t>(N-3</w:t>
            </w:r>
            <w:r>
              <w:rPr>
                <w:rFonts w:hint="eastAsia"/>
              </w:rPr>
              <w:t>), 댓글 정보 목록(N-7)</w:t>
            </w:r>
          </w:p>
          <w:p w:rsidR="00F43C2E" w:rsidRDefault="00F43C2E" w:rsidP="00F43C2E">
            <w:pPr>
              <w:ind w:firstLine="195"/>
            </w:pPr>
            <w:r>
              <w:rPr>
                <w:rFonts w:hint="eastAsia"/>
              </w:rPr>
              <w:t>N-3 가족 일기 개인 파트 정보 목록</w:t>
            </w:r>
          </w:p>
          <w:p w:rsidR="00F43C2E" w:rsidRDefault="00F43C2E" w:rsidP="00F43C2E">
            <w:pPr>
              <w:ind w:firstLine="195"/>
            </w:pPr>
            <w:r>
              <w:rPr>
                <w:rFonts w:hint="eastAsia"/>
              </w:rPr>
              <w:t xml:space="preserve"> 가족 일기 개인 파트 정보(N-</w:t>
            </w:r>
            <w:r w:rsidR="00FA43CD">
              <w:rPr>
                <w:rFonts w:hint="eastAsia"/>
              </w:rPr>
              <w:t>4</w:t>
            </w:r>
            <w:r>
              <w:rPr>
                <w:rFonts w:hint="eastAsia"/>
              </w:rPr>
              <w:t>)들</w:t>
            </w:r>
          </w:p>
          <w:p w:rsidR="00F43C2E" w:rsidRDefault="00F43C2E" w:rsidP="00F43C2E">
            <w:pPr>
              <w:ind w:firstLine="195"/>
            </w:pPr>
            <w:r>
              <w:rPr>
                <w:rFonts w:hint="eastAsia"/>
              </w:rPr>
              <w:t>N-4 가족 일기 개인 파트 정보</w:t>
            </w:r>
          </w:p>
          <w:p w:rsidR="00F43C2E" w:rsidRDefault="00F43C2E" w:rsidP="00F43C2E">
            <w:pPr>
              <w:ind w:firstLine="195"/>
            </w:pPr>
            <w:r>
              <w:rPr>
                <w:rFonts w:hint="eastAsia"/>
              </w:rPr>
              <w:t xml:space="preserve"> 가족 일기 개인 파트의 내용</w:t>
            </w:r>
            <w:r w:rsidR="00FA43CD">
              <w:rPr>
                <w:rFonts w:hint="eastAsia"/>
              </w:rPr>
              <w:t>(N-5)</w:t>
            </w:r>
            <w:r>
              <w:rPr>
                <w:rFonts w:hint="eastAsia"/>
              </w:rPr>
              <w:t>, 가족 일기 개인 파트의 이미지</w:t>
            </w:r>
            <w:r w:rsidR="00FA43CD">
              <w:rPr>
                <w:rFonts w:hint="eastAsia"/>
              </w:rPr>
              <w:t>(N-6)</w:t>
            </w:r>
            <w:r>
              <w:rPr>
                <w:rFonts w:hint="eastAsia"/>
              </w:rPr>
              <w:t>, 작성한 가족의 코드, 작성한 가족의 이름, 프로필 사진, 색상, 작성한 시간.</w:t>
            </w:r>
          </w:p>
          <w:p w:rsidR="00F43C2E" w:rsidRDefault="00F43C2E" w:rsidP="00F43C2E">
            <w:pPr>
              <w:ind w:firstLineChars="97" w:firstLine="194"/>
            </w:pPr>
            <w:r>
              <w:rPr>
                <w:rFonts w:hint="eastAsia"/>
              </w:rPr>
              <w:t>N-5 가족 일기 개인 파트의 내용</w:t>
            </w:r>
          </w:p>
          <w:p w:rsidR="00F43C2E" w:rsidRDefault="00F43C2E" w:rsidP="00F43C2E">
            <w:pPr>
              <w:ind w:firstLineChars="97" w:firstLine="194"/>
              <w:rPr>
                <w:kern w:val="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공백을 포함한 1글자 이상 2000자 미만의 문자열.</w:t>
            </w:r>
          </w:p>
          <w:p w:rsidR="00F43C2E" w:rsidRDefault="00F43C2E" w:rsidP="00F43C2E">
            <w:pPr>
              <w:ind w:firstLineChars="97" w:firstLine="194"/>
              <w:rPr>
                <w:kern w:val="0"/>
              </w:rPr>
            </w:pPr>
            <w:r>
              <w:rPr>
                <w:rFonts w:hint="eastAsia"/>
                <w:kern w:val="0"/>
              </w:rPr>
              <w:t>N-6 가족 일기 개인 파트의 이미지.</w:t>
            </w:r>
          </w:p>
          <w:p w:rsidR="00F43C2E" w:rsidRPr="00C941DC" w:rsidRDefault="00F43C2E" w:rsidP="00F43C2E">
            <w:pPr>
              <w:ind w:firstLineChars="97" w:firstLine="194"/>
            </w:pPr>
            <w:r>
              <w:rPr>
                <w:rFonts w:hint="eastAsia"/>
                <w:kern w:val="0"/>
              </w:rPr>
              <w:t xml:space="preserve"> </w:t>
            </w:r>
            <w:r w:rsidR="009F5196">
              <w:rPr>
                <w:rFonts w:hint="eastAsia"/>
                <w:kern w:val="0"/>
              </w:rPr>
              <w:t>파일형식은 JPG, PNG 만 가능하고 개인당 1개, 100MB 이하만 첨부 가능</w:t>
            </w:r>
            <w:bookmarkStart w:id="0" w:name="_GoBack"/>
            <w:bookmarkEnd w:id="0"/>
            <w:r>
              <w:rPr>
                <w:rFonts w:hint="eastAsia"/>
                <w:kern w:val="0"/>
              </w:rPr>
              <w:t>.</w:t>
            </w:r>
          </w:p>
          <w:p w:rsidR="00F43C2E" w:rsidRDefault="00F43C2E" w:rsidP="00F43C2E">
            <w:pPr>
              <w:ind w:firstLineChars="97" w:firstLine="194"/>
            </w:pPr>
            <w:r>
              <w:rPr>
                <w:rFonts w:hint="eastAsia"/>
              </w:rPr>
              <w:t>N-7 댓글 정보 목록</w:t>
            </w:r>
          </w:p>
          <w:p w:rsidR="00F43C2E" w:rsidRDefault="00F43C2E" w:rsidP="00F43C2E">
            <w:pPr>
              <w:ind w:firstLineChars="97" w:firstLine="194"/>
            </w:pPr>
            <w:r>
              <w:rPr>
                <w:rFonts w:hint="eastAsia"/>
              </w:rPr>
              <w:t xml:space="preserve"> 댓글 정보(N-8)들</w:t>
            </w:r>
          </w:p>
          <w:p w:rsidR="00F43C2E" w:rsidRDefault="00F43C2E" w:rsidP="00F43C2E">
            <w:pPr>
              <w:ind w:firstLine="195"/>
            </w:pPr>
            <w:r>
              <w:rPr>
                <w:rFonts w:hint="eastAsia"/>
              </w:rPr>
              <w:t>N-8 댓글 정보</w:t>
            </w:r>
          </w:p>
          <w:p w:rsidR="00F43C2E" w:rsidRDefault="00F43C2E" w:rsidP="00F43C2E">
            <w:pPr>
              <w:ind w:firstLine="195"/>
            </w:pPr>
            <w:r>
              <w:rPr>
                <w:rFonts w:hint="eastAsia"/>
              </w:rPr>
              <w:t xml:space="preserve"> 별명(N-9), 댓글 내용(N-10), 작성 날짜(N-11), 식별코드(N-12)</w:t>
            </w:r>
          </w:p>
          <w:p w:rsidR="00F43C2E" w:rsidRDefault="00F43C2E" w:rsidP="00F43C2E">
            <w:pPr>
              <w:ind w:firstLine="195"/>
            </w:pPr>
            <w:r>
              <w:rPr>
                <w:rFonts w:hint="eastAsia"/>
              </w:rPr>
              <w:t>N-9 별명</w:t>
            </w:r>
          </w:p>
          <w:p w:rsidR="00F43C2E" w:rsidRDefault="00F43C2E" w:rsidP="00F43C2E">
            <w:pPr>
              <w:ind w:leftChars="98" w:left="196"/>
            </w:pPr>
            <w:r>
              <w:rPr>
                <w:rFonts w:hint="eastAsia"/>
              </w:rPr>
              <w:t xml:space="preserve"> 각 가족 구성원은 자신의 별명을 입력할 수 있다. 별명을 입력하지 않으면 기본적으로 자신의 이름이 표시되고, 별명을 등록하면 상대방에게 이름대신 별명이 표시된다.</w:t>
            </w:r>
          </w:p>
          <w:p w:rsidR="00F43C2E" w:rsidRDefault="00F43C2E" w:rsidP="00F43C2E">
            <w:pPr>
              <w:ind w:firstLine="195"/>
            </w:pPr>
            <w:r>
              <w:rPr>
                <w:rFonts w:hint="eastAsia"/>
              </w:rPr>
              <w:t>별명은 최대 12글자까지 가능하다.</w:t>
            </w:r>
          </w:p>
          <w:p w:rsidR="00F43C2E" w:rsidRDefault="00F43C2E" w:rsidP="00F43C2E">
            <w:pPr>
              <w:ind w:firstLine="195"/>
            </w:pPr>
            <w:r>
              <w:rPr>
                <w:rFonts w:hint="eastAsia"/>
              </w:rPr>
              <w:t>N-10 댓글 내용</w:t>
            </w:r>
          </w:p>
          <w:p w:rsidR="00F43C2E" w:rsidRDefault="00F43C2E" w:rsidP="00F43C2E">
            <w:pPr>
              <w:ind w:firstLine="195"/>
            </w:pPr>
            <w:r>
              <w:rPr>
                <w:rFonts w:hint="eastAsia"/>
              </w:rPr>
              <w:t xml:space="preserve">  공백 포함 500자 까지 입력 가능하다</w:t>
            </w:r>
          </w:p>
          <w:p w:rsidR="00F43C2E" w:rsidRDefault="00F43C2E" w:rsidP="00F43C2E">
            <w:pPr>
              <w:ind w:firstLine="195"/>
            </w:pPr>
            <w:r>
              <w:rPr>
                <w:rFonts w:hint="eastAsia"/>
              </w:rPr>
              <w:t>N-11 작성 날짜</w:t>
            </w:r>
          </w:p>
          <w:p w:rsidR="00F43C2E" w:rsidRDefault="00F43C2E" w:rsidP="00F43C2E">
            <w:pPr>
              <w:ind w:firstLine="195"/>
            </w:pPr>
            <w:r>
              <w:rPr>
                <w:rFonts w:hint="eastAsia"/>
              </w:rPr>
              <w:t xml:space="preserve"> 댓글이 등록된 날짜와 시간이 저장된다.</w:t>
            </w:r>
          </w:p>
          <w:p w:rsidR="00F43C2E" w:rsidRDefault="00F43C2E" w:rsidP="00F43C2E">
            <w:pPr>
              <w:ind w:firstLine="195"/>
            </w:pPr>
            <w:r>
              <w:rPr>
                <w:rFonts w:hint="eastAsia"/>
              </w:rPr>
              <w:t>N-12 식별코드</w:t>
            </w:r>
          </w:p>
          <w:p w:rsidR="00B17F7B" w:rsidRPr="002C313D" w:rsidRDefault="00F43C2E" w:rsidP="00834EBD">
            <w:pPr>
              <w:ind w:firstLine="195"/>
            </w:pPr>
            <w:r>
              <w:rPr>
                <w:rFonts w:hint="eastAsia"/>
              </w:rPr>
              <w:t xml:space="preserve"> 미정</w:t>
            </w: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005" w:rsidRDefault="00EF7005" w:rsidP="006C2E3C">
      <w:pPr>
        <w:spacing w:after="0" w:line="240" w:lineRule="auto"/>
      </w:pPr>
      <w:r>
        <w:separator/>
      </w:r>
    </w:p>
  </w:endnote>
  <w:endnote w:type="continuationSeparator" w:id="0">
    <w:p w:rsidR="00EF7005" w:rsidRDefault="00EF7005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005" w:rsidRDefault="00EF7005" w:rsidP="006C2E3C">
      <w:pPr>
        <w:spacing w:after="0" w:line="240" w:lineRule="auto"/>
      </w:pPr>
      <w:r>
        <w:separator/>
      </w:r>
    </w:p>
  </w:footnote>
  <w:footnote w:type="continuationSeparator" w:id="0">
    <w:p w:rsidR="00EF7005" w:rsidRDefault="00EF7005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1B54"/>
    <w:multiLevelType w:val="hybridMultilevel"/>
    <w:tmpl w:val="20467704"/>
    <w:lvl w:ilvl="0" w:tplc="7EFE32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F107F0A"/>
    <w:multiLevelType w:val="hybridMultilevel"/>
    <w:tmpl w:val="1C3226EC"/>
    <w:lvl w:ilvl="0" w:tplc="916C608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3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9AD43E6"/>
    <w:multiLevelType w:val="hybridMultilevel"/>
    <w:tmpl w:val="7E4004FE"/>
    <w:lvl w:ilvl="0" w:tplc="B53C566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>
    <w:nsid w:val="24103919"/>
    <w:multiLevelType w:val="hybridMultilevel"/>
    <w:tmpl w:val="6A5848B4"/>
    <w:lvl w:ilvl="0" w:tplc="5EA0AE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6E77421"/>
    <w:multiLevelType w:val="hybridMultilevel"/>
    <w:tmpl w:val="40B01C78"/>
    <w:lvl w:ilvl="0" w:tplc="9FEA641E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4" w:hanging="400"/>
      </w:pPr>
    </w:lvl>
    <w:lvl w:ilvl="2" w:tplc="0409001B" w:tentative="1">
      <w:start w:val="1"/>
      <w:numFmt w:val="lowerRoman"/>
      <w:lvlText w:val="%3."/>
      <w:lvlJc w:val="right"/>
      <w:pPr>
        <w:ind w:left="1804" w:hanging="400"/>
      </w:pPr>
    </w:lvl>
    <w:lvl w:ilvl="3" w:tplc="0409000F" w:tentative="1">
      <w:start w:val="1"/>
      <w:numFmt w:val="decimal"/>
      <w:lvlText w:val="%4."/>
      <w:lvlJc w:val="left"/>
      <w:pPr>
        <w:ind w:left="2204" w:hanging="400"/>
      </w:pPr>
    </w:lvl>
    <w:lvl w:ilvl="4" w:tplc="04090019" w:tentative="1">
      <w:start w:val="1"/>
      <w:numFmt w:val="upperLetter"/>
      <w:lvlText w:val="%5."/>
      <w:lvlJc w:val="left"/>
      <w:pPr>
        <w:ind w:left="2604" w:hanging="400"/>
      </w:pPr>
    </w:lvl>
    <w:lvl w:ilvl="5" w:tplc="0409001B" w:tentative="1">
      <w:start w:val="1"/>
      <w:numFmt w:val="lowerRoman"/>
      <w:lvlText w:val="%6."/>
      <w:lvlJc w:val="right"/>
      <w:pPr>
        <w:ind w:left="3004" w:hanging="400"/>
      </w:pPr>
    </w:lvl>
    <w:lvl w:ilvl="6" w:tplc="0409000F" w:tentative="1">
      <w:start w:val="1"/>
      <w:numFmt w:val="decimal"/>
      <w:lvlText w:val="%7."/>
      <w:lvlJc w:val="left"/>
      <w:pPr>
        <w:ind w:left="3404" w:hanging="400"/>
      </w:pPr>
    </w:lvl>
    <w:lvl w:ilvl="7" w:tplc="04090019" w:tentative="1">
      <w:start w:val="1"/>
      <w:numFmt w:val="upperLetter"/>
      <w:lvlText w:val="%8."/>
      <w:lvlJc w:val="left"/>
      <w:pPr>
        <w:ind w:left="3804" w:hanging="400"/>
      </w:pPr>
    </w:lvl>
    <w:lvl w:ilvl="8" w:tplc="0409001B" w:tentative="1">
      <w:start w:val="1"/>
      <w:numFmt w:val="lowerRoman"/>
      <w:lvlText w:val="%9."/>
      <w:lvlJc w:val="right"/>
      <w:pPr>
        <w:ind w:left="4204" w:hanging="400"/>
      </w:pPr>
    </w:lvl>
  </w:abstractNum>
  <w:abstractNum w:abstractNumId="8">
    <w:nsid w:val="3818253F"/>
    <w:multiLevelType w:val="hybridMultilevel"/>
    <w:tmpl w:val="8112018C"/>
    <w:lvl w:ilvl="0" w:tplc="C4F0E8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0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364114C"/>
    <w:multiLevelType w:val="hybridMultilevel"/>
    <w:tmpl w:val="6414CAF0"/>
    <w:lvl w:ilvl="0" w:tplc="0B366BD0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9" w:hanging="400"/>
      </w:pPr>
    </w:lvl>
    <w:lvl w:ilvl="2" w:tplc="0409001B" w:tentative="1">
      <w:start w:val="1"/>
      <w:numFmt w:val="lowerRoman"/>
      <w:lvlText w:val="%3."/>
      <w:lvlJc w:val="right"/>
      <w:pPr>
        <w:ind w:left="1799" w:hanging="400"/>
      </w:pPr>
    </w:lvl>
    <w:lvl w:ilvl="3" w:tplc="0409000F" w:tentative="1">
      <w:start w:val="1"/>
      <w:numFmt w:val="decimal"/>
      <w:lvlText w:val="%4."/>
      <w:lvlJc w:val="left"/>
      <w:pPr>
        <w:ind w:left="2199" w:hanging="400"/>
      </w:pPr>
    </w:lvl>
    <w:lvl w:ilvl="4" w:tplc="04090019" w:tentative="1">
      <w:start w:val="1"/>
      <w:numFmt w:val="upperLetter"/>
      <w:lvlText w:val="%5."/>
      <w:lvlJc w:val="left"/>
      <w:pPr>
        <w:ind w:left="2599" w:hanging="400"/>
      </w:pPr>
    </w:lvl>
    <w:lvl w:ilvl="5" w:tplc="0409001B" w:tentative="1">
      <w:start w:val="1"/>
      <w:numFmt w:val="lowerRoman"/>
      <w:lvlText w:val="%6."/>
      <w:lvlJc w:val="right"/>
      <w:pPr>
        <w:ind w:left="2999" w:hanging="400"/>
      </w:pPr>
    </w:lvl>
    <w:lvl w:ilvl="6" w:tplc="0409000F" w:tentative="1">
      <w:start w:val="1"/>
      <w:numFmt w:val="decimal"/>
      <w:lvlText w:val="%7."/>
      <w:lvlJc w:val="left"/>
      <w:pPr>
        <w:ind w:left="3399" w:hanging="400"/>
      </w:pPr>
    </w:lvl>
    <w:lvl w:ilvl="7" w:tplc="04090019" w:tentative="1">
      <w:start w:val="1"/>
      <w:numFmt w:val="upperLetter"/>
      <w:lvlText w:val="%8."/>
      <w:lvlJc w:val="left"/>
      <w:pPr>
        <w:ind w:left="3799" w:hanging="400"/>
      </w:pPr>
    </w:lvl>
    <w:lvl w:ilvl="8" w:tplc="0409001B" w:tentative="1">
      <w:start w:val="1"/>
      <w:numFmt w:val="lowerRoman"/>
      <w:lvlText w:val="%9."/>
      <w:lvlJc w:val="right"/>
      <w:pPr>
        <w:ind w:left="4199" w:hanging="400"/>
      </w:pPr>
    </w:lvl>
  </w:abstractNum>
  <w:abstractNum w:abstractNumId="13">
    <w:nsid w:val="4ACD4D79"/>
    <w:multiLevelType w:val="hybridMultilevel"/>
    <w:tmpl w:val="8904FF38"/>
    <w:lvl w:ilvl="0" w:tplc="20D63158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8" w:hanging="400"/>
      </w:pPr>
    </w:lvl>
    <w:lvl w:ilvl="2" w:tplc="0409001B" w:tentative="1">
      <w:start w:val="1"/>
      <w:numFmt w:val="lowerRoman"/>
      <w:lvlText w:val="%3."/>
      <w:lvlJc w:val="right"/>
      <w:pPr>
        <w:ind w:left="1808" w:hanging="400"/>
      </w:pPr>
    </w:lvl>
    <w:lvl w:ilvl="3" w:tplc="0409000F" w:tentative="1">
      <w:start w:val="1"/>
      <w:numFmt w:val="decimal"/>
      <w:lvlText w:val="%4."/>
      <w:lvlJc w:val="left"/>
      <w:pPr>
        <w:ind w:left="2208" w:hanging="400"/>
      </w:pPr>
    </w:lvl>
    <w:lvl w:ilvl="4" w:tplc="04090019" w:tentative="1">
      <w:start w:val="1"/>
      <w:numFmt w:val="upperLetter"/>
      <w:lvlText w:val="%5."/>
      <w:lvlJc w:val="left"/>
      <w:pPr>
        <w:ind w:left="2608" w:hanging="400"/>
      </w:pPr>
    </w:lvl>
    <w:lvl w:ilvl="5" w:tplc="0409001B" w:tentative="1">
      <w:start w:val="1"/>
      <w:numFmt w:val="lowerRoman"/>
      <w:lvlText w:val="%6."/>
      <w:lvlJc w:val="right"/>
      <w:pPr>
        <w:ind w:left="3008" w:hanging="400"/>
      </w:pPr>
    </w:lvl>
    <w:lvl w:ilvl="6" w:tplc="0409000F" w:tentative="1">
      <w:start w:val="1"/>
      <w:numFmt w:val="decimal"/>
      <w:lvlText w:val="%7."/>
      <w:lvlJc w:val="left"/>
      <w:pPr>
        <w:ind w:left="3408" w:hanging="400"/>
      </w:pPr>
    </w:lvl>
    <w:lvl w:ilvl="7" w:tplc="04090019" w:tentative="1">
      <w:start w:val="1"/>
      <w:numFmt w:val="upperLetter"/>
      <w:lvlText w:val="%8."/>
      <w:lvlJc w:val="left"/>
      <w:pPr>
        <w:ind w:left="3808" w:hanging="400"/>
      </w:pPr>
    </w:lvl>
    <w:lvl w:ilvl="8" w:tplc="0409001B" w:tentative="1">
      <w:start w:val="1"/>
      <w:numFmt w:val="lowerRoman"/>
      <w:lvlText w:val="%9."/>
      <w:lvlJc w:val="right"/>
      <w:pPr>
        <w:ind w:left="4208" w:hanging="400"/>
      </w:pPr>
    </w:lvl>
  </w:abstractNum>
  <w:abstractNum w:abstractNumId="14">
    <w:nsid w:val="4F5B11A7"/>
    <w:multiLevelType w:val="hybridMultilevel"/>
    <w:tmpl w:val="1B48F62A"/>
    <w:lvl w:ilvl="0" w:tplc="96FCED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B575B97"/>
    <w:multiLevelType w:val="hybridMultilevel"/>
    <w:tmpl w:val="1F22E30A"/>
    <w:lvl w:ilvl="0" w:tplc="5EA8D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>
    <w:nsid w:val="5D54316B"/>
    <w:multiLevelType w:val="hybridMultilevel"/>
    <w:tmpl w:val="DC3C7150"/>
    <w:lvl w:ilvl="0" w:tplc="2ED4FD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8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24">
    <w:nsid w:val="7CD715BF"/>
    <w:multiLevelType w:val="hybridMultilevel"/>
    <w:tmpl w:val="1A6E55D0"/>
    <w:lvl w:ilvl="0" w:tplc="884C60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5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21"/>
  </w:num>
  <w:num w:numId="5">
    <w:abstractNumId w:val="20"/>
  </w:num>
  <w:num w:numId="6">
    <w:abstractNumId w:val="1"/>
  </w:num>
  <w:num w:numId="7">
    <w:abstractNumId w:val="10"/>
  </w:num>
  <w:num w:numId="8">
    <w:abstractNumId w:val="11"/>
  </w:num>
  <w:num w:numId="9">
    <w:abstractNumId w:val="19"/>
  </w:num>
  <w:num w:numId="10">
    <w:abstractNumId w:val="9"/>
  </w:num>
  <w:num w:numId="11">
    <w:abstractNumId w:val="25"/>
  </w:num>
  <w:num w:numId="12">
    <w:abstractNumId w:val="23"/>
  </w:num>
  <w:num w:numId="13">
    <w:abstractNumId w:val="22"/>
  </w:num>
  <w:num w:numId="14">
    <w:abstractNumId w:val="15"/>
  </w:num>
  <w:num w:numId="15">
    <w:abstractNumId w:val="7"/>
  </w:num>
  <w:num w:numId="16">
    <w:abstractNumId w:val="12"/>
  </w:num>
  <w:num w:numId="17">
    <w:abstractNumId w:val="5"/>
  </w:num>
  <w:num w:numId="18">
    <w:abstractNumId w:val="16"/>
  </w:num>
  <w:num w:numId="19">
    <w:abstractNumId w:val="8"/>
  </w:num>
  <w:num w:numId="20">
    <w:abstractNumId w:val="24"/>
  </w:num>
  <w:num w:numId="21">
    <w:abstractNumId w:val="14"/>
  </w:num>
  <w:num w:numId="22">
    <w:abstractNumId w:val="2"/>
  </w:num>
  <w:num w:numId="23">
    <w:abstractNumId w:val="17"/>
  </w:num>
  <w:num w:numId="24">
    <w:abstractNumId w:val="13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63B8C"/>
    <w:rsid w:val="0006767E"/>
    <w:rsid w:val="000A46A5"/>
    <w:rsid w:val="000B6A9E"/>
    <w:rsid w:val="000E5B12"/>
    <w:rsid w:val="000F3032"/>
    <w:rsid w:val="001017E5"/>
    <w:rsid w:val="00101FBA"/>
    <w:rsid w:val="001517B4"/>
    <w:rsid w:val="001643EB"/>
    <w:rsid w:val="0016475F"/>
    <w:rsid w:val="00185EE3"/>
    <w:rsid w:val="00190244"/>
    <w:rsid w:val="001C3823"/>
    <w:rsid w:val="001C42AE"/>
    <w:rsid w:val="001D4CF5"/>
    <w:rsid w:val="001D6EE3"/>
    <w:rsid w:val="001E32D9"/>
    <w:rsid w:val="002530E0"/>
    <w:rsid w:val="002A4D67"/>
    <w:rsid w:val="002C313D"/>
    <w:rsid w:val="002C3D63"/>
    <w:rsid w:val="002E4323"/>
    <w:rsid w:val="002F24BD"/>
    <w:rsid w:val="00321205"/>
    <w:rsid w:val="003221E8"/>
    <w:rsid w:val="003C095E"/>
    <w:rsid w:val="003C2C4E"/>
    <w:rsid w:val="003D459B"/>
    <w:rsid w:val="003E2B81"/>
    <w:rsid w:val="003F1494"/>
    <w:rsid w:val="00403EB0"/>
    <w:rsid w:val="00450732"/>
    <w:rsid w:val="00463112"/>
    <w:rsid w:val="00495F42"/>
    <w:rsid w:val="004A3E08"/>
    <w:rsid w:val="004C0A18"/>
    <w:rsid w:val="004D1BC3"/>
    <w:rsid w:val="004D3810"/>
    <w:rsid w:val="004E23D9"/>
    <w:rsid w:val="00505E36"/>
    <w:rsid w:val="00507B41"/>
    <w:rsid w:val="00550F90"/>
    <w:rsid w:val="00571036"/>
    <w:rsid w:val="005771F3"/>
    <w:rsid w:val="005876F5"/>
    <w:rsid w:val="005D6CA4"/>
    <w:rsid w:val="005F1D05"/>
    <w:rsid w:val="006047F6"/>
    <w:rsid w:val="00613443"/>
    <w:rsid w:val="00624C25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2259A"/>
    <w:rsid w:val="00722C0D"/>
    <w:rsid w:val="0074194E"/>
    <w:rsid w:val="00751154"/>
    <w:rsid w:val="00770950"/>
    <w:rsid w:val="007753D1"/>
    <w:rsid w:val="007947E8"/>
    <w:rsid w:val="007C10FD"/>
    <w:rsid w:val="007C7A4F"/>
    <w:rsid w:val="007D2000"/>
    <w:rsid w:val="007E38B1"/>
    <w:rsid w:val="007E58FA"/>
    <w:rsid w:val="00800E49"/>
    <w:rsid w:val="00824974"/>
    <w:rsid w:val="00834EBD"/>
    <w:rsid w:val="00873913"/>
    <w:rsid w:val="008846F8"/>
    <w:rsid w:val="008A019A"/>
    <w:rsid w:val="008A521B"/>
    <w:rsid w:val="008E69E2"/>
    <w:rsid w:val="008F191F"/>
    <w:rsid w:val="0091122C"/>
    <w:rsid w:val="00911A32"/>
    <w:rsid w:val="00917A33"/>
    <w:rsid w:val="00962A7F"/>
    <w:rsid w:val="00991207"/>
    <w:rsid w:val="009A0FD5"/>
    <w:rsid w:val="009A61CC"/>
    <w:rsid w:val="009C50D3"/>
    <w:rsid w:val="009E01CF"/>
    <w:rsid w:val="009F5196"/>
    <w:rsid w:val="00A14B7A"/>
    <w:rsid w:val="00A1675B"/>
    <w:rsid w:val="00A274A9"/>
    <w:rsid w:val="00A37125"/>
    <w:rsid w:val="00A4595F"/>
    <w:rsid w:val="00A5001A"/>
    <w:rsid w:val="00A653BE"/>
    <w:rsid w:val="00A67654"/>
    <w:rsid w:val="00A71014"/>
    <w:rsid w:val="00AA4E97"/>
    <w:rsid w:val="00AC4FA5"/>
    <w:rsid w:val="00AD6F38"/>
    <w:rsid w:val="00AE38D9"/>
    <w:rsid w:val="00B010D0"/>
    <w:rsid w:val="00B012EA"/>
    <w:rsid w:val="00B17F7B"/>
    <w:rsid w:val="00B216F0"/>
    <w:rsid w:val="00B326DA"/>
    <w:rsid w:val="00B34A88"/>
    <w:rsid w:val="00B46006"/>
    <w:rsid w:val="00B52F40"/>
    <w:rsid w:val="00B921A1"/>
    <w:rsid w:val="00BB3DE7"/>
    <w:rsid w:val="00BC14EA"/>
    <w:rsid w:val="00BD38EF"/>
    <w:rsid w:val="00C157DC"/>
    <w:rsid w:val="00C20106"/>
    <w:rsid w:val="00C249CB"/>
    <w:rsid w:val="00C57EB1"/>
    <w:rsid w:val="00C63F8C"/>
    <w:rsid w:val="00C81DE5"/>
    <w:rsid w:val="00CB008B"/>
    <w:rsid w:val="00CD188B"/>
    <w:rsid w:val="00CD3DCC"/>
    <w:rsid w:val="00CD4527"/>
    <w:rsid w:val="00CD50FF"/>
    <w:rsid w:val="00CD69D1"/>
    <w:rsid w:val="00CD711A"/>
    <w:rsid w:val="00D02FD1"/>
    <w:rsid w:val="00D1326F"/>
    <w:rsid w:val="00D27C42"/>
    <w:rsid w:val="00D43D04"/>
    <w:rsid w:val="00D44152"/>
    <w:rsid w:val="00D54F61"/>
    <w:rsid w:val="00D70D31"/>
    <w:rsid w:val="00D9117F"/>
    <w:rsid w:val="00D940C3"/>
    <w:rsid w:val="00DA4522"/>
    <w:rsid w:val="00DA58FE"/>
    <w:rsid w:val="00DA5CCC"/>
    <w:rsid w:val="00DC43E0"/>
    <w:rsid w:val="00DD2787"/>
    <w:rsid w:val="00DE1D95"/>
    <w:rsid w:val="00DE41FA"/>
    <w:rsid w:val="00DF51C7"/>
    <w:rsid w:val="00E1570C"/>
    <w:rsid w:val="00E36449"/>
    <w:rsid w:val="00E456F7"/>
    <w:rsid w:val="00E55FD4"/>
    <w:rsid w:val="00EA0F02"/>
    <w:rsid w:val="00EA3B05"/>
    <w:rsid w:val="00EB59B0"/>
    <w:rsid w:val="00EC4D21"/>
    <w:rsid w:val="00ED6E0D"/>
    <w:rsid w:val="00ED6E6F"/>
    <w:rsid w:val="00EF7005"/>
    <w:rsid w:val="00F43C2E"/>
    <w:rsid w:val="00F467FB"/>
    <w:rsid w:val="00F56B76"/>
    <w:rsid w:val="00F67452"/>
    <w:rsid w:val="00F8131E"/>
    <w:rsid w:val="00FA094E"/>
    <w:rsid w:val="00FA1A87"/>
    <w:rsid w:val="00FA43CD"/>
    <w:rsid w:val="00FB4D29"/>
    <w:rsid w:val="00FF1F16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A936-16D0-4F12-9CF7-14438D48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Kyeongwon</cp:lastModifiedBy>
  <cp:revision>27</cp:revision>
  <cp:lastPrinted>2015-05-05T03:57:00Z</cp:lastPrinted>
  <dcterms:created xsi:type="dcterms:W3CDTF">2015-07-16T01:11:00Z</dcterms:created>
  <dcterms:modified xsi:type="dcterms:W3CDTF">2015-07-20T00:58:00Z</dcterms:modified>
</cp:coreProperties>
</file>